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4B134" w14:textId="12344188" w:rsidR="000C5FFD" w:rsidRPr="00193099" w:rsidRDefault="00D908A0">
      <w:pPr>
        <w:spacing w:line="360" w:lineRule="auto"/>
        <w:ind w:left="360" w:hanging="360"/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193099">
        <w:rPr>
          <w:rFonts w:ascii="Times New Roman" w:eastAsia="宋体" w:hAnsi="Times New Roman" w:hint="eastAsia"/>
          <w:b/>
          <w:bCs/>
          <w:sz w:val="32"/>
          <w:szCs w:val="32"/>
        </w:rPr>
        <w:t>生产工艺表</w:t>
      </w:r>
    </w:p>
    <w:p w14:paraId="633E51AB" w14:textId="5048FA02" w:rsidR="000C5FFD" w:rsidRDefault="004D354B">
      <w:pPr>
        <w:wordWrap w:val="0"/>
        <w:spacing w:line="360" w:lineRule="auto"/>
        <w:ind w:left="360" w:hanging="360"/>
        <w:jc w:val="righ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编号：</w:t>
      </w:r>
      <w:r w:rsidR="00844CF2" w:rsidRPr="00844CF2">
        <w:rPr>
          <w:rFonts w:ascii="Times New Roman" w:eastAsia="宋体" w:hAnsi="Times New Roman" w:hint="eastAsia"/>
          <w:color w:val="A6A6A6" w:themeColor="background1" w:themeShade="A6"/>
        </w:rPr>
        <w:t>*</w:t>
      </w:r>
      <w:r w:rsidR="00844CF2" w:rsidRPr="00844CF2">
        <w:rPr>
          <w:rFonts w:ascii="Times New Roman" w:eastAsia="宋体" w:hAnsi="Times New Roman"/>
          <w:color w:val="A6A6A6" w:themeColor="background1" w:themeShade="A6"/>
        </w:rPr>
        <w:t>****</w:t>
      </w:r>
      <w:r w:rsidR="00D908A0" w:rsidRPr="00844CF2">
        <w:rPr>
          <w:rFonts w:ascii="Times New Roman" w:eastAsia="宋体" w:hAnsi="Times New Roman"/>
          <w:color w:val="A6A6A6" w:themeColor="background1" w:themeShade="A6"/>
        </w:rPr>
        <w:t xml:space="preserve"> </w:t>
      </w:r>
      <w:r w:rsidR="00D908A0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 xml:space="preserve">  </w:t>
      </w:r>
    </w:p>
    <w:tbl>
      <w:tblPr>
        <w:tblStyle w:val="a9"/>
        <w:tblW w:w="9188" w:type="dxa"/>
        <w:jc w:val="center"/>
        <w:tblLook w:val="04A0" w:firstRow="1" w:lastRow="0" w:firstColumn="1" w:lastColumn="0" w:noHBand="0" w:noVBand="1"/>
      </w:tblPr>
      <w:tblGrid>
        <w:gridCol w:w="1508"/>
        <w:gridCol w:w="1552"/>
        <w:gridCol w:w="1532"/>
        <w:gridCol w:w="1531"/>
        <w:gridCol w:w="162"/>
        <w:gridCol w:w="1369"/>
        <w:gridCol w:w="1534"/>
      </w:tblGrid>
      <w:tr w:rsidR="000C5FFD" w14:paraId="2D8D7B0C" w14:textId="77777777" w:rsidTr="00FF2686">
        <w:trPr>
          <w:trHeight w:val="254"/>
          <w:jc w:val="center"/>
        </w:trPr>
        <w:tc>
          <w:tcPr>
            <w:tcW w:w="1508" w:type="dxa"/>
            <w:vAlign w:val="center"/>
          </w:tcPr>
          <w:p w14:paraId="68CFF98A" w14:textId="77777777" w:rsidR="000C5FFD" w:rsidRDefault="004D354B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产品名称</w:t>
            </w:r>
          </w:p>
        </w:tc>
        <w:tc>
          <w:tcPr>
            <w:tcW w:w="3084" w:type="dxa"/>
            <w:gridSpan w:val="2"/>
            <w:vAlign w:val="center"/>
          </w:tcPr>
          <w:p w14:paraId="0DA51CF8" w14:textId="01071889" w:rsidR="000C5FFD" w:rsidRDefault="000C5FFD" w:rsidP="003C75F9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  <w:tc>
          <w:tcPr>
            <w:tcW w:w="1693" w:type="dxa"/>
            <w:gridSpan w:val="2"/>
            <w:vAlign w:val="center"/>
          </w:tcPr>
          <w:p w14:paraId="125516E9" w14:textId="77777777" w:rsidR="000C5FFD" w:rsidRDefault="004D354B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产品编码</w:t>
            </w:r>
          </w:p>
        </w:tc>
        <w:tc>
          <w:tcPr>
            <w:tcW w:w="2903" w:type="dxa"/>
            <w:gridSpan w:val="2"/>
            <w:vAlign w:val="center"/>
          </w:tcPr>
          <w:p w14:paraId="655CA0B0" w14:textId="0844E457" w:rsidR="000C5FFD" w:rsidRDefault="000C5FFD" w:rsidP="00DC605B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0C5FFD" w14:paraId="74C440B1" w14:textId="77777777" w:rsidTr="00FF2686">
        <w:trPr>
          <w:trHeight w:val="259"/>
          <w:jc w:val="center"/>
        </w:trPr>
        <w:tc>
          <w:tcPr>
            <w:tcW w:w="1508" w:type="dxa"/>
            <w:vAlign w:val="center"/>
          </w:tcPr>
          <w:p w14:paraId="27B63F8C" w14:textId="77777777" w:rsidR="000C5FFD" w:rsidRDefault="004D354B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编制日期</w:t>
            </w:r>
          </w:p>
        </w:tc>
        <w:tc>
          <w:tcPr>
            <w:tcW w:w="3084" w:type="dxa"/>
            <w:gridSpan w:val="2"/>
            <w:vAlign w:val="center"/>
          </w:tcPr>
          <w:p w14:paraId="15B09C94" w14:textId="2A525BBD" w:rsidR="000C5FFD" w:rsidRDefault="00844CF2" w:rsidP="003C75F9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 w:rsidRPr="00844CF2">
              <w:rPr>
                <w:rFonts w:ascii="Times New Roman" w:eastAsia="宋体" w:hAnsi="Times New Roman" w:cs="宋体"/>
                <w:color w:val="A6A6A6" w:themeColor="background1" w:themeShade="A6"/>
                <w:sz w:val="24"/>
                <w:szCs w:val="24"/>
              </w:rPr>
              <w:t>****</w:t>
            </w:r>
          </w:p>
        </w:tc>
        <w:tc>
          <w:tcPr>
            <w:tcW w:w="1693" w:type="dxa"/>
            <w:gridSpan w:val="2"/>
            <w:vAlign w:val="center"/>
          </w:tcPr>
          <w:p w14:paraId="33738E84" w14:textId="3E01AC40" w:rsidR="000C5FFD" w:rsidRDefault="004D354B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产</w:t>
            </w:r>
            <w:r w:rsidR="00FF2686">
              <w:rPr>
                <w:rFonts w:ascii="Times New Roman" w:eastAsia="宋体" w:hAnsi="Times New Roman" w:cs="宋体" w:hint="eastAsia"/>
                <w:sz w:val="24"/>
                <w:szCs w:val="24"/>
              </w:rPr>
              <w:t>线</w:t>
            </w:r>
          </w:p>
        </w:tc>
        <w:tc>
          <w:tcPr>
            <w:tcW w:w="2903" w:type="dxa"/>
            <w:gridSpan w:val="2"/>
            <w:vAlign w:val="center"/>
          </w:tcPr>
          <w:p w14:paraId="732F32FE" w14:textId="55F8834B" w:rsidR="000C5FFD" w:rsidRDefault="000C5FFD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</w:p>
        </w:tc>
      </w:tr>
      <w:tr w:rsidR="000C5FFD" w14:paraId="08CB6F24" w14:textId="77777777" w:rsidTr="00FF2686">
        <w:trPr>
          <w:trHeight w:val="667"/>
          <w:jc w:val="center"/>
        </w:trPr>
        <w:tc>
          <w:tcPr>
            <w:tcW w:w="1508" w:type="dxa"/>
            <w:vAlign w:val="center"/>
          </w:tcPr>
          <w:p w14:paraId="7F540038" w14:textId="77777777" w:rsidR="000C5FFD" w:rsidRDefault="004D354B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编制</w:t>
            </w:r>
          </w:p>
        </w:tc>
        <w:tc>
          <w:tcPr>
            <w:tcW w:w="1552" w:type="dxa"/>
            <w:vAlign w:val="center"/>
          </w:tcPr>
          <w:p w14:paraId="54996020" w14:textId="44DE80FC" w:rsidR="000C5FFD" w:rsidRDefault="00D908A0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43334">
              <w:rPr>
                <w:rFonts w:ascii="Times New Roman" w:eastAsia="宋体" w:hAnsi="Times New Roman" w:hint="eastAsia"/>
                <w:color w:val="BFBFBF" w:themeColor="background1" w:themeShade="BF"/>
                <w:szCs w:val="24"/>
              </w:rPr>
              <w:t>（工程师）</w:t>
            </w:r>
          </w:p>
        </w:tc>
        <w:tc>
          <w:tcPr>
            <w:tcW w:w="1532" w:type="dxa"/>
            <w:vAlign w:val="center"/>
          </w:tcPr>
          <w:p w14:paraId="1B09882A" w14:textId="77777777" w:rsidR="000C5FFD" w:rsidRDefault="004D354B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审核</w:t>
            </w:r>
          </w:p>
        </w:tc>
        <w:tc>
          <w:tcPr>
            <w:tcW w:w="1531" w:type="dxa"/>
            <w:vAlign w:val="center"/>
          </w:tcPr>
          <w:p w14:paraId="57B9733F" w14:textId="42D0A68A" w:rsidR="000C5FFD" w:rsidRDefault="00D908A0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43334">
              <w:rPr>
                <w:rFonts w:ascii="Times New Roman" w:eastAsia="宋体" w:hAnsi="Times New Roman" w:hint="eastAsia"/>
                <w:color w:val="BFBFBF" w:themeColor="background1" w:themeShade="BF"/>
                <w:szCs w:val="24"/>
              </w:rPr>
              <w:t>（</w:t>
            </w:r>
            <w:r w:rsidR="00843334" w:rsidRPr="00843334">
              <w:rPr>
                <w:rFonts w:ascii="Times New Roman" w:eastAsia="宋体" w:hAnsi="Times New Roman" w:hint="eastAsia"/>
                <w:color w:val="BFBFBF" w:themeColor="background1" w:themeShade="BF"/>
                <w:szCs w:val="24"/>
              </w:rPr>
              <w:t>科室主任</w:t>
            </w:r>
            <w:r w:rsidRPr="00843334">
              <w:rPr>
                <w:rFonts w:ascii="Times New Roman" w:eastAsia="宋体" w:hAnsi="Times New Roman" w:hint="eastAsia"/>
                <w:color w:val="BFBFBF" w:themeColor="background1" w:themeShade="BF"/>
                <w:szCs w:val="24"/>
              </w:rPr>
              <w:t>）</w:t>
            </w:r>
          </w:p>
        </w:tc>
        <w:tc>
          <w:tcPr>
            <w:tcW w:w="1531" w:type="dxa"/>
            <w:gridSpan w:val="2"/>
            <w:vAlign w:val="center"/>
          </w:tcPr>
          <w:p w14:paraId="00871660" w14:textId="77777777" w:rsidR="000C5FFD" w:rsidRDefault="004D354B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批准</w:t>
            </w:r>
          </w:p>
        </w:tc>
        <w:tc>
          <w:tcPr>
            <w:tcW w:w="1534" w:type="dxa"/>
            <w:vAlign w:val="center"/>
          </w:tcPr>
          <w:p w14:paraId="59721639" w14:textId="55E08FEA" w:rsidR="000C5FFD" w:rsidRDefault="00843334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43334">
              <w:rPr>
                <w:rFonts w:ascii="Times New Roman" w:eastAsia="宋体" w:hAnsi="Times New Roman" w:hint="eastAsia"/>
                <w:color w:val="BFBFBF" w:themeColor="background1" w:themeShade="BF"/>
                <w:szCs w:val="24"/>
              </w:rPr>
              <w:t>（分管领导）</w:t>
            </w:r>
          </w:p>
        </w:tc>
      </w:tr>
    </w:tbl>
    <w:p w14:paraId="7F735C44" w14:textId="77777777" w:rsidR="000C5FFD" w:rsidRDefault="000C5FFD">
      <w:pPr>
        <w:pStyle w:val="ab"/>
        <w:spacing w:line="360" w:lineRule="auto"/>
        <w:ind w:firstLineChars="0" w:firstLine="0"/>
        <w:rPr>
          <w:rFonts w:ascii="Times New Roman" w:eastAsia="宋体" w:hAnsi="Times New Roman"/>
          <w:b/>
          <w:bCs/>
          <w:sz w:val="24"/>
          <w:szCs w:val="24"/>
        </w:rPr>
      </w:pPr>
    </w:p>
    <w:p w14:paraId="07A792A5" w14:textId="66A44EEA" w:rsidR="000C5FFD" w:rsidRPr="00193099" w:rsidRDefault="004D354B">
      <w:pPr>
        <w:numPr>
          <w:ilvl w:val="0"/>
          <w:numId w:val="1"/>
        </w:numPr>
        <w:spacing w:line="360" w:lineRule="auto"/>
        <w:ind w:firstLine="0"/>
        <w:rPr>
          <w:rFonts w:ascii="宋体" w:eastAsia="宋体" w:hAnsi="宋体"/>
          <w:b/>
          <w:bCs/>
          <w:color w:val="BFBFBF" w:themeColor="background1" w:themeShade="BF"/>
          <w:sz w:val="24"/>
          <w:szCs w:val="24"/>
        </w:rPr>
      </w:pPr>
      <w:r w:rsidRPr="00193099">
        <w:rPr>
          <w:rFonts w:ascii="宋体" w:eastAsia="宋体" w:hAnsi="宋体" w:hint="eastAsia"/>
          <w:b/>
          <w:bCs/>
          <w:sz w:val="24"/>
          <w:szCs w:val="24"/>
        </w:rPr>
        <w:t>原材料质量标准</w:t>
      </w:r>
      <w:r w:rsidR="00101E02" w:rsidRPr="00193099">
        <w:rPr>
          <w:rFonts w:ascii="宋体" w:eastAsia="宋体" w:hAnsi="宋体" w:hint="eastAsia"/>
          <w:b/>
          <w:bCs/>
          <w:color w:val="BFBFBF" w:themeColor="background1" w:themeShade="BF"/>
          <w:sz w:val="24"/>
          <w:szCs w:val="24"/>
        </w:rPr>
        <w:t>（</w:t>
      </w:r>
      <w:r w:rsidR="00FF2686" w:rsidRPr="00193099">
        <w:rPr>
          <w:rFonts w:ascii="宋体" w:eastAsia="宋体" w:hAnsi="宋体" w:hint="eastAsia"/>
          <w:b/>
          <w:bCs/>
          <w:color w:val="BFBFBF" w:themeColor="background1" w:themeShade="BF"/>
          <w:sz w:val="24"/>
          <w:szCs w:val="24"/>
        </w:rPr>
        <w:t>如无特殊要求，填写无特殊要求即可</w:t>
      </w:r>
      <w:r w:rsidR="00072062" w:rsidRPr="00193099">
        <w:rPr>
          <w:rFonts w:ascii="宋体" w:eastAsia="宋体" w:hAnsi="宋体" w:hint="eastAsia"/>
          <w:b/>
          <w:bCs/>
          <w:color w:val="BFBFBF" w:themeColor="background1" w:themeShade="BF"/>
          <w:sz w:val="24"/>
          <w:szCs w:val="24"/>
        </w:rPr>
        <w:t>，原材料复检筛分等特殊要求</w:t>
      </w:r>
      <w:r w:rsidR="00101E02" w:rsidRPr="00193099">
        <w:rPr>
          <w:rFonts w:ascii="宋体" w:eastAsia="宋体" w:hAnsi="宋体" w:hint="eastAsia"/>
          <w:b/>
          <w:bCs/>
          <w:color w:val="BFBFBF" w:themeColor="background1" w:themeShade="BF"/>
          <w:sz w:val="24"/>
          <w:szCs w:val="24"/>
        </w:rPr>
        <w:t>）</w:t>
      </w:r>
    </w:p>
    <w:p w14:paraId="3E880B90" w14:textId="39D1C799" w:rsidR="000C5FFD" w:rsidRPr="00193099" w:rsidRDefault="00FF2686">
      <w:pPr>
        <w:pStyle w:val="ab"/>
        <w:spacing w:line="360" w:lineRule="auto"/>
        <w:ind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</w:pPr>
      <w:r w:rsidRPr="00193099"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  <w:t xml:space="preserve">    </w:t>
      </w:r>
    </w:p>
    <w:p w14:paraId="04307732" w14:textId="7E182D17" w:rsidR="000C5FFD" w:rsidRPr="00193099" w:rsidRDefault="004D354B">
      <w:pPr>
        <w:pStyle w:val="ab"/>
        <w:numPr>
          <w:ilvl w:val="0"/>
          <w:numId w:val="1"/>
        </w:numPr>
        <w:spacing w:line="360" w:lineRule="auto"/>
        <w:ind w:firstLineChars="0" w:firstLine="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lang w:bidi="ar"/>
        </w:rPr>
      </w:pPr>
      <w:r w:rsidRPr="0019309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生产前的质量控制要求</w:t>
      </w:r>
      <w:r w:rsidR="00072062" w:rsidRPr="00193099">
        <w:rPr>
          <w:rFonts w:ascii="宋体" w:eastAsia="宋体" w:hAnsi="宋体" w:cs="宋体" w:hint="eastAsia"/>
          <w:b/>
          <w:bCs/>
          <w:color w:val="AEAAAA" w:themeColor="background2" w:themeShade="BF"/>
          <w:kern w:val="0"/>
          <w:sz w:val="24"/>
          <w:szCs w:val="24"/>
          <w:lang w:bidi="ar"/>
        </w:rPr>
        <w:t>（工程师负责进行复检）</w:t>
      </w:r>
    </w:p>
    <w:p w14:paraId="4B62AB93" w14:textId="10308BF8" w:rsidR="000C5FFD" w:rsidRPr="00193099" w:rsidRDefault="004D354B">
      <w:pPr>
        <w:pStyle w:val="ab"/>
        <w:numPr>
          <w:ilvl w:val="0"/>
          <w:numId w:val="1"/>
        </w:numPr>
        <w:spacing w:line="360" w:lineRule="auto"/>
        <w:ind w:firstLineChars="0" w:firstLine="0"/>
        <w:rPr>
          <w:rFonts w:ascii="宋体" w:eastAsia="宋体" w:hAnsi="宋体" w:cs="宋体"/>
          <w:b/>
          <w:bCs/>
          <w:color w:val="AEAAAA" w:themeColor="background2" w:themeShade="BF"/>
          <w:kern w:val="0"/>
          <w:sz w:val="24"/>
          <w:szCs w:val="24"/>
          <w:lang w:bidi="ar"/>
        </w:rPr>
      </w:pPr>
      <w:r w:rsidRPr="0019309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生产配方</w:t>
      </w:r>
      <w:r w:rsidR="00072062" w:rsidRPr="00193099">
        <w:rPr>
          <w:rFonts w:ascii="宋体" w:eastAsia="宋体" w:hAnsi="宋体" w:cs="宋体" w:hint="eastAsia"/>
          <w:b/>
          <w:bCs/>
          <w:color w:val="AEAAAA" w:themeColor="background2" w:themeShade="BF"/>
          <w:kern w:val="0"/>
          <w:sz w:val="24"/>
          <w:szCs w:val="24"/>
          <w:lang w:bidi="ar"/>
        </w:rPr>
        <w:t>（文件编码需要一致）</w:t>
      </w:r>
    </w:p>
    <w:p w14:paraId="1E9FB041" w14:textId="564A206C" w:rsidR="000C5FFD" w:rsidRPr="00193099" w:rsidRDefault="00FF2686" w:rsidP="00940167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93099">
        <w:rPr>
          <w:rFonts w:ascii="宋体" w:eastAsia="宋体" w:hAnsi="宋体" w:hint="eastAsia"/>
          <w:sz w:val="24"/>
          <w:szCs w:val="24"/>
        </w:rPr>
        <w:t>附表A</w:t>
      </w:r>
      <w:r w:rsidR="00940167" w:rsidRPr="00193099">
        <w:rPr>
          <w:rFonts w:ascii="宋体" w:eastAsia="宋体" w:hAnsi="宋体" w:hint="eastAsia"/>
          <w:sz w:val="24"/>
          <w:szCs w:val="24"/>
        </w:rPr>
        <w:t>（</w:t>
      </w:r>
      <w:r w:rsidR="0064001A">
        <w:rPr>
          <w:rFonts w:ascii="宋体" w:eastAsia="宋体" w:hAnsi="宋体" w:hint="eastAsia"/>
          <w:sz w:val="24"/>
          <w:szCs w:val="24"/>
        </w:rPr>
        <w:t>产品</w:t>
      </w:r>
      <w:r w:rsidR="00F6106B">
        <w:rPr>
          <w:rFonts w:ascii="宋体" w:eastAsia="宋体" w:hAnsi="宋体" w:hint="eastAsia"/>
          <w:sz w:val="24"/>
          <w:szCs w:val="24"/>
        </w:rPr>
        <w:t>配方文件</w:t>
      </w:r>
      <w:r w:rsidR="00940167" w:rsidRPr="00193099">
        <w:rPr>
          <w:rFonts w:ascii="宋体" w:eastAsia="宋体" w:hAnsi="宋体" w:hint="eastAsia"/>
          <w:sz w:val="24"/>
          <w:szCs w:val="24"/>
        </w:rPr>
        <w:t>）</w:t>
      </w:r>
    </w:p>
    <w:p w14:paraId="7A3D998B" w14:textId="15BC5BB6" w:rsidR="00940167" w:rsidRPr="00193099" w:rsidRDefault="00940167" w:rsidP="00940167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193099">
        <w:rPr>
          <w:rFonts w:ascii="宋体" w:eastAsia="宋体" w:hAnsi="宋体" w:hint="eastAsia"/>
          <w:sz w:val="24"/>
          <w:szCs w:val="24"/>
        </w:rPr>
        <w:t>附表B（</w:t>
      </w:r>
      <w:r w:rsidR="0064001A">
        <w:rPr>
          <w:rFonts w:ascii="宋体" w:eastAsia="宋体" w:hAnsi="宋体" w:hint="eastAsia"/>
          <w:sz w:val="24"/>
          <w:szCs w:val="24"/>
        </w:rPr>
        <w:t>产品</w:t>
      </w:r>
      <w:r w:rsidR="00F6106B">
        <w:rPr>
          <w:rFonts w:ascii="宋体" w:eastAsia="宋体" w:hAnsi="宋体" w:hint="eastAsia"/>
          <w:sz w:val="24"/>
          <w:szCs w:val="24"/>
        </w:rPr>
        <w:t>母料生产工艺文件</w:t>
      </w:r>
      <w:r w:rsidRPr="00193099">
        <w:rPr>
          <w:rFonts w:ascii="宋体" w:eastAsia="宋体" w:hAnsi="宋体" w:hint="eastAsia"/>
          <w:sz w:val="24"/>
          <w:szCs w:val="24"/>
        </w:rPr>
        <w:t>）</w:t>
      </w:r>
    </w:p>
    <w:p w14:paraId="0D713CFC" w14:textId="710AAFE1" w:rsidR="00FF2686" w:rsidRPr="00193099" w:rsidRDefault="004D354B" w:rsidP="00FF2686">
      <w:pPr>
        <w:pStyle w:val="ab"/>
        <w:numPr>
          <w:ilvl w:val="0"/>
          <w:numId w:val="1"/>
        </w:numPr>
        <w:spacing w:line="360" w:lineRule="auto"/>
        <w:ind w:firstLineChars="0" w:firstLine="0"/>
        <w:rPr>
          <w:rFonts w:ascii="宋体" w:eastAsia="宋体" w:hAnsi="宋体" w:cs="宋体"/>
          <w:b/>
          <w:bCs/>
          <w:color w:val="BFBFBF" w:themeColor="background1" w:themeShade="BF"/>
          <w:kern w:val="0"/>
          <w:sz w:val="24"/>
          <w:szCs w:val="24"/>
          <w:lang w:bidi="ar"/>
        </w:rPr>
      </w:pPr>
      <w:r w:rsidRPr="0019309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生产</w:t>
      </w:r>
      <w:r w:rsidR="00072062" w:rsidRPr="0019309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工艺及质量控制点</w:t>
      </w:r>
      <w:r w:rsidR="00101E02" w:rsidRPr="00193099">
        <w:rPr>
          <w:rFonts w:ascii="宋体" w:eastAsia="宋体" w:hAnsi="宋体" w:cs="宋体" w:hint="eastAsia"/>
          <w:b/>
          <w:bCs/>
          <w:color w:val="BFBFBF" w:themeColor="background1" w:themeShade="BF"/>
          <w:kern w:val="0"/>
          <w:sz w:val="24"/>
          <w:szCs w:val="24"/>
          <w:lang w:bidi="ar"/>
        </w:rPr>
        <w:t>（</w:t>
      </w:r>
      <w:r w:rsidR="009F5774" w:rsidRPr="00193099">
        <w:rPr>
          <w:rFonts w:ascii="宋体" w:eastAsia="宋体" w:hAnsi="宋体" w:cs="宋体" w:hint="eastAsia"/>
          <w:b/>
          <w:bCs/>
          <w:color w:val="BFBFBF" w:themeColor="background1" w:themeShade="BF"/>
          <w:kern w:val="0"/>
          <w:sz w:val="24"/>
          <w:szCs w:val="24"/>
          <w:lang w:bidi="ar"/>
        </w:rPr>
        <w:t>生产</w:t>
      </w:r>
      <w:r w:rsidR="008E108A" w:rsidRPr="00193099">
        <w:rPr>
          <w:rFonts w:ascii="宋体" w:eastAsia="宋体" w:hAnsi="宋体" w:cs="宋体" w:hint="eastAsia"/>
          <w:b/>
          <w:bCs/>
          <w:color w:val="BFBFBF" w:themeColor="background1" w:themeShade="BF"/>
          <w:kern w:val="0"/>
          <w:sz w:val="24"/>
          <w:szCs w:val="24"/>
          <w:lang w:bidi="ar"/>
        </w:rPr>
        <w:t>工艺、抽样数量、洗釜要求</w:t>
      </w:r>
      <w:r w:rsidR="00101E02" w:rsidRPr="00193099">
        <w:rPr>
          <w:rFonts w:ascii="宋体" w:eastAsia="宋体" w:hAnsi="宋体" w:cs="宋体" w:hint="eastAsia"/>
          <w:b/>
          <w:bCs/>
          <w:color w:val="BFBFBF" w:themeColor="background1" w:themeShade="BF"/>
          <w:kern w:val="0"/>
          <w:sz w:val="24"/>
          <w:szCs w:val="24"/>
          <w:lang w:bidi="ar"/>
        </w:rPr>
        <w:t>）</w:t>
      </w:r>
    </w:p>
    <w:p w14:paraId="67CCAF35" w14:textId="1A02215A" w:rsidR="00DD0D85" w:rsidRPr="00193099" w:rsidRDefault="004D354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  <w:lang w:bidi="ar"/>
        </w:rPr>
      </w:pPr>
      <w:r w:rsidRPr="00193099"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  <w:t>4</w:t>
      </w:r>
      <w:r w:rsidRPr="00193099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.1 </w:t>
      </w:r>
      <w:r w:rsidR="00DD0D85" w:rsidRPr="00193099">
        <w:rPr>
          <w:rFonts w:ascii="宋体" w:eastAsia="宋体" w:hAnsi="宋体" w:hint="eastAsia"/>
          <w:sz w:val="24"/>
          <w:szCs w:val="24"/>
        </w:rPr>
        <w:t>洗釜要求：</w:t>
      </w:r>
      <w:r w:rsidR="00072062" w:rsidRPr="00193099">
        <w:rPr>
          <w:rFonts w:ascii="宋体" w:eastAsia="宋体" w:hAnsi="宋体" w:hint="eastAsia"/>
          <w:color w:val="AEAAAA" w:themeColor="background2" w:themeShade="BF"/>
          <w:sz w:val="24"/>
          <w:szCs w:val="24"/>
        </w:rPr>
        <w:t>（工程师现场确认）</w:t>
      </w:r>
    </w:p>
    <w:p w14:paraId="3D2809EE" w14:textId="1E9B806C" w:rsidR="008066AB" w:rsidRPr="00193099" w:rsidRDefault="00DD0D85" w:rsidP="0064001A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</w:pPr>
      <w:r w:rsidRPr="00193099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4</w:t>
      </w:r>
      <w:r w:rsidRPr="00193099"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  <w:t>.2</w:t>
      </w:r>
      <w:r w:rsidR="00FF2686" w:rsidRPr="00193099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生产</w:t>
      </w:r>
      <w:r w:rsidRPr="00193099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投料</w:t>
      </w:r>
      <w:r w:rsidR="00FF2686" w:rsidRPr="00193099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流程：</w:t>
      </w:r>
    </w:p>
    <w:p w14:paraId="74BB7365" w14:textId="4E9A7D89" w:rsidR="00072062" w:rsidRPr="00193099" w:rsidRDefault="00DD0D85" w:rsidP="00877125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93099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4</w:t>
      </w:r>
      <w:r w:rsidRPr="00193099"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  <w:t xml:space="preserve">.3 </w:t>
      </w:r>
      <w:r w:rsidRPr="00193099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工艺要求：</w:t>
      </w:r>
    </w:p>
    <w:p w14:paraId="12BDDFA6" w14:textId="3CB51BC3" w:rsidR="000C5FFD" w:rsidRPr="00193099" w:rsidRDefault="004D354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  <w:lang w:bidi="ar"/>
        </w:rPr>
      </w:pPr>
      <w:r w:rsidRPr="00193099"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  <w:t>4</w:t>
      </w:r>
      <w:r w:rsidRPr="00193099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.</w:t>
      </w:r>
      <w:r w:rsidRPr="00193099"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  <w:t>4</w:t>
      </w:r>
      <w:r w:rsidRPr="00193099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 </w:t>
      </w:r>
      <w:r w:rsidR="0064001A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检测要求：</w:t>
      </w:r>
      <w:r w:rsidR="00983D12" w:rsidRPr="00193099"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（</w:t>
      </w:r>
      <w:r w:rsidR="00983D12" w:rsidRPr="00193099">
        <w:rPr>
          <w:rFonts w:ascii="宋体" w:eastAsia="宋体" w:hAnsi="宋体" w:cs="宋体" w:hint="eastAsia"/>
          <w:color w:val="AEAAAA" w:themeColor="background2" w:themeShade="BF"/>
          <w:kern w:val="0"/>
          <w:sz w:val="24"/>
          <w:szCs w:val="24"/>
          <w:lang w:bidi="ar"/>
        </w:rPr>
        <w:t>工程师-负责过程检测）</w:t>
      </w:r>
    </w:p>
    <w:p w14:paraId="19399C54" w14:textId="7F062990" w:rsidR="000C5FFD" w:rsidRPr="00193099" w:rsidRDefault="008E108A">
      <w:pPr>
        <w:spacing w:line="360" w:lineRule="auto"/>
        <w:rPr>
          <w:rFonts w:ascii="宋体" w:eastAsia="宋体" w:hAnsi="宋体"/>
          <w:sz w:val="24"/>
          <w:szCs w:val="24"/>
        </w:rPr>
      </w:pPr>
      <w:r w:rsidRPr="00193099">
        <w:rPr>
          <w:rFonts w:ascii="宋体" w:eastAsia="宋体" w:hAnsi="宋体" w:hint="eastAsia"/>
          <w:sz w:val="24"/>
          <w:szCs w:val="24"/>
        </w:rPr>
        <w:t xml:space="preserve"> </w:t>
      </w:r>
      <w:r w:rsidRPr="00193099">
        <w:rPr>
          <w:rFonts w:ascii="宋体" w:eastAsia="宋体" w:hAnsi="宋体"/>
          <w:sz w:val="24"/>
          <w:szCs w:val="24"/>
        </w:rPr>
        <w:t xml:space="preserve">   4.5</w:t>
      </w:r>
      <w:r w:rsidRPr="00193099">
        <w:rPr>
          <w:rFonts w:ascii="宋体" w:eastAsia="宋体" w:hAnsi="宋体" w:hint="eastAsia"/>
          <w:sz w:val="24"/>
          <w:szCs w:val="24"/>
        </w:rPr>
        <w:t>取样数量：</w:t>
      </w:r>
      <w:r w:rsidR="00983D12" w:rsidRPr="00193099">
        <w:rPr>
          <w:rFonts w:ascii="宋体" w:eastAsia="宋体" w:hAnsi="宋体" w:hint="eastAsia"/>
          <w:color w:val="A6A6A6" w:themeColor="background1" w:themeShade="A6"/>
          <w:sz w:val="24"/>
          <w:szCs w:val="24"/>
        </w:rPr>
        <w:t>（数量按照实际进行修改）</w:t>
      </w:r>
    </w:p>
    <w:p w14:paraId="522EFEC2" w14:textId="4D58077D" w:rsidR="000C5FFD" w:rsidRPr="00193099" w:rsidRDefault="00813925" w:rsidP="00FF2686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b/>
          <w:bCs/>
          <w:color w:val="AEAAAA" w:themeColor="background2" w:themeShade="BF"/>
          <w:kern w:val="0"/>
          <w:sz w:val="24"/>
          <w:szCs w:val="24"/>
          <w:lang w:bidi="ar"/>
        </w:rPr>
      </w:pPr>
      <w:r w:rsidRPr="0019309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产品</w:t>
      </w:r>
      <w:r w:rsidR="00983D12" w:rsidRPr="0019309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检验</w:t>
      </w:r>
      <w:r w:rsidR="004D354B" w:rsidRPr="0019309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标准</w:t>
      </w:r>
      <w:r w:rsidR="00983D12" w:rsidRPr="00193099">
        <w:rPr>
          <w:rFonts w:ascii="宋体" w:eastAsia="宋体" w:hAnsi="宋体" w:cs="宋体" w:hint="eastAsia"/>
          <w:b/>
          <w:bCs/>
          <w:color w:val="AEAAAA" w:themeColor="background2" w:themeShade="BF"/>
          <w:kern w:val="0"/>
          <w:sz w:val="24"/>
          <w:szCs w:val="24"/>
          <w:lang w:bidi="ar"/>
        </w:rPr>
        <w:t>（</w:t>
      </w:r>
      <w:r w:rsidR="00C84FE5" w:rsidRPr="00193099">
        <w:rPr>
          <w:rFonts w:ascii="宋体" w:eastAsia="宋体" w:hAnsi="宋体" w:cs="宋体" w:hint="eastAsia"/>
          <w:b/>
          <w:bCs/>
          <w:color w:val="AEAAAA" w:themeColor="background2" w:themeShade="BF"/>
          <w:kern w:val="0"/>
          <w:sz w:val="24"/>
          <w:szCs w:val="24"/>
          <w:lang w:bidi="ar"/>
        </w:rPr>
        <w:t>工厂质量部门进行出厂检验，合格后发往工地，</w:t>
      </w:r>
      <w:r w:rsidR="00E71BD6" w:rsidRPr="00193099">
        <w:rPr>
          <w:rFonts w:ascii="宋体" w:eastAsia="宋体" w:hAnsi="宋体" w:cs="宋体" w:hint="eastAsia"/>
          <w:b/>
          <w:bCs/>
          <w:color w:val="AEAAAA" w:themeColor="background2" w:themeShade="BF"/>
          <w:kern w:val="0"/>
          <w:sz w:val="24"/>
          <w:szCs w:val="24"/>
          <w:lang w:bidi="ar"/>
        </w:rPr>
        <w:t>并同时送检中心检测室</w:t>
      </w:r>
      <w:r w:rsidR="00983D12" w:rsidRPr="00193099">
        <w:rPr>
          <w:rFonts w:ascii="宋体" w:eastAsia="宋体" w:hAnsi="宋体" w:cs="宋体" w:hint="eastAsia"/>
          <w:b/>
          <w:bCs/>
          <w:color w:val="AEAAAA" w:themeColor="background2" w:themeShade="BF"/>
          <w:kern w:val="0"/>
          <w:sz w:val="24"/>
          <w:szCs w:val="24"/>
          <w:lang w:bidi="ar"/>
        </w:rPr>
        <w:t>）</w:t>
      </w:r>
    </w:p>
    <w:p w14:paraId="6979A9E0" w14:textId="4F583DA2" w:rsidR="00FF2686" w:rsidRPr="00193099" w:rsidRDefault="00FF2686" w:rsidP="00FF2686">
      <w:pPr>
        <w:spacing w:line="360" w:lineRule="auto"/>
        <w:ind w:firstLine="480"/>
        <w:rPr>
          <w:rFonts w:ascii="宋体" w:eastAsia="宋体" w:hAnsi="宋体" w:cs="宋体"/>
          <w:b/>
          <w:bCs/>
          <w:color w:val="AEAAAA" w:themeColor="background2" w:themeShade="BF"/>
          <w:kern w:val="0"/>
          <w:sz w:val="24"/>
          <w:szCs w:val="24"/>
          <w:lang w:bidi="ar"/>
        </w:rPr>
      </w:pPr>
      <w:r w:rsidRPr="0019309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附表</w:t>
      </w:r>
      <w:r w:rsidR="00940167" w:rsidRPr="00193099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lang w:bidi="ar"/>
        </w:rPr>
        <w:t>C</w:t>
      </w:r>
      <w:r w:rsidR="00C84FE5" w:rsidRPr="00193099">
        <w:rPr>
          <w:rFonts w:ascii="宋体" w:eastAsia="宋体" w:hAnsi="宋体" w:cs="宋体" w:hint="eastAsia"/>
          <w:b/>
          <w:bCs/>
          <w:color w:val="AEAAAA" w:themeColor="background2" w:themeShade="BF"/>
          <w:kern w:val="0"/>
          <w:sz w:val="24"/>
          <w:szCs w:val="24"/>
          <w:lang w:bidi="ar"/>
        </w:rPr>
        <w:t>（快检/出厂检测/全检</w:t>
      </w:r>
      <w:r w:rsidR="00813925" w:rsidRPr="00193099">
        <w:rPr>
          <w:rFonts w:ascii="宋体" w:eastAsia="宋体" w:hAnsi="宋体" w:cs="宋体" w:hint="eastAsia"/>
          <w:b/>
          <w:bCs/>
          <w:color w:val="AEAAAA" w:themeColor="background2" w:themeShade="BF"/>
          <w:kern w:val="0"/>
          <w:sz w:val="24"/>
          <w:szCs w:val="24"/>
          <w:lang w:bidi="ar"/>
        </w:rPr>
        <w:t>+执行标准</w:t>
      </w:r>
      <w:r w:rsidR="00C84FE5" w:rsidRPr="00193099">
        <w:rPr>
          <w:rFonts w:ascii="宋体" w:eastAsia="宋体" w:hAnsi="宋体" w:cs="宋体" w:hint="eastAsia"/>
          <w:b/>
          <w:bCs/>
          <w:color w:val="AEAAAA" w:themeColor="background2" w:themeShade="BF"/>
          <w:kern w:val="0"/>
          <w:sz w:val="24"/>
          <w:szCs w:val="24"/>
          <w:lang w:bidi="ar"/>
        </w:rPr>
        <w:t>）</w:t>
      </w:r>
    </w:p>
    <w:p w14:paraId="15FD0737" w14:textId="79784CDA" w:rsidR="000C5FFD" w:rsidRPr="00193099" w:rsidRDefault="00FF2686" w:rsidP="00FF2686">
      <w:pPr>
        <w:spacing w:line="360" w:lineRule="auto"/>
        <w:rPr>
          <w:rFonts w:ascii="宋体" w:eastAsia="宋体" w:hAnsi="宋体" w:cs="宋体"/>
          <w:b/>
          <w:bCs/>
          <w:color w:val="BFBFBF" w:themeColor="background1" w:themeShade="BF"/>
          <w:kern w:val="0"/>
          <w:sz w:val="24"/>
          <w:szCs w:val="24"/>
          <w:lang w:bidi="ar"/>
        </w:rPr>
      </w:pPr>
      <w:r w:rsidRPr="0019309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六、</w:t>
      </w:r>
      <w:r w:rsidR="004D354B" w:rsidRPr="0019309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储存及运输</w:t>
      </w:r>
      <w:r w:rsidR="00757083" w:rsidRPr="00193099">
        <w:rPr>
          <w:rFonts w:ascii="宋体" w:eastAsia="宋体" w:hAnsi="宋体" w:cs="宋体" w:hint="eastAsia"/>
          <w:b/>
          <w:bCs/>
          <w:color w:val="BFBFBF" w:themeColor="background1" w:themeShade="BF"/>
          <w:kern w:val="0"/>
          <w:sz w:val="24"/>
          <w:szCs w:val="24"/>
          <w:lang w:bidi="ar"/>
        </w:rPr>
        <w:t>（包装信息、建议储存模式）</w:t>
      </w:r>
    </w:p>
    <w:p w14:paraId="1107E240" w14:textId="77777777" w:rsidR="000C5FFD" w:rsidRPr="00193099" w:rsidRDefault="004D354B">
      <w:pPr>
        <w:pStyle w:val="ab"/>
        <w:numPr>
          <w:ilvl w:val="0"/>
          <w:numId w:val="1"/>
        </w:numPr>
        <w:spacing w:line="360" w:lineRule="auto"/>
        <w:ind w:firstLineChars="0" w:firstLine="0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lang w:bidi="ar"/>
        </w:rPr>
      </w:pPr>
      <w:r w:rsidRPr="0019309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其他说明</w:t>
      </w:r>
    </w:p>
    <w:p w14:paraId="114219FE" w14:textId="7EAE47D1" w:rsidR="000C5FFD" w:rsidRPr="00193099" w:rsidRDefault="000C5FFD" w:rsidP="00A4759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0C5FFD" w:rsidRPr="00193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8364F" w14:textId="77777777" w:rsidR="001317B7" w:rsidRDefault="001317B7" w:rsidP="003C75F9">
      <w:r>
        <w:separator/>
      </w:r>
    </w:p>
  </w:endnote>
  <w:endnote w:type="continuationSeparator" w:id="0">
    <w:p w14:paraId="4882F1CC" w14:textId="77777777" w:rsidR="001317B7" w:rsidRDefault="001317B7" w:rsidP="003C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2E468" w14:textId="77777777" w:rsidR="001317B7" w:rsidRDefault="001317B7" w:rsidP="003C75F9">
      <w:r>
        <w:separator/>
      </w:r>
    </w:p>
  </w:footnote>
  <w:footnote w:type="continuationSeparator" w:id="0">
    <w:p w14:paraId="6B844F80" w14:textId="77777777" w:rsidR="001317B7" w:rsidRDefault="001317B7" w:rsidP="003C7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326F1"/>
    <w:multiLevelType w:val="singleLevel"/>
    <w:tmpl w:val="CCD46E4C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color w:val="000000" w:themeColor="text1"/>
      </w:rPr>
    </w:lvl>
  </w:abstractNum>
  <w:abstractNum w:abstractNumId="1" w15:restartNumberingAfterBreak="0">
    <w:nsid w:val="7FAB219B"/>
    <w:multiLevelType w:val="hybridMultilevel"/>
    <w:tmpl w:val="CE042ACE"/>
    <w:lvl w:ilvl="0" w:tplc="81949386">
      <w:start w:val="5"/>
      <w:numFmt w:val="japaneseCounting"/>
      <w:lvlText w:val="%1、"/>
      <w:lvlJc w:val="left"/>
      <w:pPr>
        <w:ind w:left="500" w:hanging="5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13"/>
    <w:rsid w:val="0000081C"/>
    <w:rsid w:val="0001155F"/>
    <w:rsid w:val="00022185"/>
    <w:rsid w:val="00031023"/>
    <w:rsid w:val="00032B10"/>
    <w:rsid w:val="000406EB"/>
    <w:rsid w:val="00044539"/>
    <w:rsid w:val="00072062"/>
    <w:rsid w:val="00077EBF"/>
    <w:rsid w:val="00082798"/>
    <w:rsid w:val="000C5FFD"/>
    <w:rsid w:val="000D4AD5"/>
    <w:rsid w:val="000D5F0A"/>
    <w:rsid w:val="000E0957"/>
    <w:rsid w:val="000E676D"/>
    <w:rsid w:val="00101E02"/>
    <w:rsid w:val="00121B5C"/>
    <w:rsid w:val="00126168"/>
    <w:rsid w:val="001317B7"/>
    <w:rsid w:val="0014573B"/>
    <w:rsid w:val="00154646"/>
    <w:rsid w:val="00160AFE"/>
    <w:rsid w:val="001662EC"/>
    <w:rsid w:val="001671C5"/>
    <w:rsid w:val="00170E56"/>
    <w:rsid w:val="00173077"/>
    <w:rsid w:val="00177588"/>
    <w:rsid w:val="00177A02"/>
    <w:rsid w:val="00193099"/>
    <w:rsid w:val="00195350"/>
    <w:rsid w:val="00195390"/>
    <w:rsid w:val="001D0804"/>
    <w:rsid w:val="001F08E1"/>
    <w:rsid w:val="002009BF"/>
    <w:rsid w:val="00200FCC"/>
    <w:rsid w:val="00216A1C"/>
    <w:rsid w:val="00222CA2"/>
    <w:rsid w:val="00231BFF"/>
    <w:rsid w:val="00280C04"/>
    <w:rsid w:val="002847B6"/>
    <w:rsid w:val="00296376"/>
    <w:rsid w:val="00297333"/>
    <w:rsid w:val="002A3BB6"/>
    <w:rsid w:val="002A623F"/>
    <w:rsid w:val="002A76C7"/>
    <w:rsid w:val="002C0529"/>
    <w:rsid w:val="002C231A"/>
    <w:rsid w:val="002E7A4C"/>
    <w:rsid w:val="002F1CD0"/>
    <w:rsid w:val="002F3374"/>
    <w:rsid w:val="003055F6"/>
    <w:rsid w:val="003077EE"/>
    <w:rsid w:val="00320B90"/>
    <w:rsid w:val="00321AE9"/>
    <w:rsid w:val="00332611"/>
    <w:rsid w:val="00350EEF"/>
    <w:rsid w:val="00357B97"/>
    <w:rsid w:val="00370B57"/>
    <w:rsid w:val="00385BC1"/>
    <w:rsid w:val="003A4BFC"/>
    <w:rsid w:val="003C75F9"/>
    <w:rsid w:val="003E008F"/>
    <w:rsid w:val="004064FC"/>
    <w:rsid w:val="004767CE"/>
    <w:rsid w:val="00482C8C"/>
    <w:rsid w:val="004B6E98"/>
    <w:rsid w:val="004D354B"/>
    <w:rsid w:val="004D57B6"/>
    <w:rsid w:val="004E3D13"/>
    <w:rsid w:val="004E68B2"/>
    <w:rsid w:val="004E6BEA"/>
    <w:rsid w:val="004F2588"/>
    <w:rsid w:val="004F7383"/>
    <w:rsid w:val="0050708A"/>
    <w:rsid w:val="00510AF9"/>
    <w:rsid w:val="0052696D"/>
    <w:rsid w:val="0054058C"/>
    <w:rsid w:val="0058607E"/>
    <w:rsid w:val="005924F4"/>
    <w:rsid w:val="00592838"/>
    <w:rsid w:val="005B56BB"/>
    <w:rsid w:val="005E54C2"/>
    <w:rsid w:val="005F5D1A"/>
    <w:rsid w:val="00602528"/>
    <w:rsid w:val="00622DEC"/>
    <w:rsid w:val="00630DA5"/>
    <w:rsid w:val="0064001A"/>
    <w:rsid w:val="006676DA"/>
    <w:rsid w:val="006804FD"/>
    <w:rsid w:val="00680D02"/>
    <w:rsid w:val="00681A97"/>
    <w:rsid w:val="00685665"/>
    <w:rsid w:val="006B20DE"/>
    <w:rsid w:val="006B78A8"/>
    <w:rsid w:val="006B7A20"/>
    <w:rsid w:val="006D496F"/>
    <w:rsid w:val="006E7980"/>
    <w:rsid w:val="00700788"/>
    <w:rsid w:val="0071079C"/>
    <w:rsid w:val="007270FA"/>
    <w:rsid w:val="00743074"/>
    <w:rsid w:val="007459D9"/>
    <w:rsid w:val="0075221F"/>
    <w:rsid w:val="00757083"/>
    <w:rsid w:val="00764785"/>
    <w:rsid w:val="00770270"/>
    <w:rsid w:val="00775B31"/>
    <w:rsid w:val="007A34CC"/>
    <w:rsid w:val="007B1139"/>
    <w:rsid w:val="007B6424"/>
    <w:rsid w:val="007D2BCC"/>
    <w:rsid w:val="00800F42"/>
    <w:rsid w:val="0080172F"/>
    <w:rsid w:val="008066AB"/>
    <w:rsid w:val="00813925"/>
    <w:rsid w:val="008262F7"/>
    <w:rsid w:val="00831C02"/>
    <w:rsid w:val="00833AF4"/>
    <w:rsid w:val="00843334"/>
    <w:rsid w:val="00844CF2"/>
    <w:rsid w:val="00860802"/>
    <w:rsid w:val="0086261D"/>
    <w:rsid w:val="0086293C"/>
    <w:rsid w:val="00874DF2"/>
    <w:rsid w:val="00877125"/>
    <w:rsid w:val="00881871"/>
    <w:rsid w:val="00886700"/>
    <w:rsid w:val="00895AAE"/>
    <w:rsid w:val="008A615D"/>
    <w:rsid w:val="008C5092"/>
    <w:rsid w:val="008E108A"/>
    <w:rsid w:val="008E5D65"/>
    <w:rsid w:val="0091318B"/>
    <w:rsid w:val="0091373D"/>
    <w:rsid w:val="009162E4"/>
    <w:rsid w:val="00925D48"/>
    <w:rsid w:val="00930244"/>
    <w:rsid w:val="00940167"/>
    <w:rsid w:val="0094201E"/>
    <w:rsid w:val="00966196"/>
    <w:rsid w:val="00966535"/>
    <w:rsid w:val="00973AB2"/>
    <w:rsid w:val="00983D12"/>
    <w:rsid w:val="009917BC"/>
    <w:rsid w:val="00996FDC"/>
    <w:rsid w:val="009A2247"/>
    <w:rsid w:val="009A732A"/>
    <w:rsid w:val="009C7BD8"/>
    <w:rsid w:val="009E660A"/>
    <w:rsid w:val="009F53E0"/>
    <w:rsid w:val="009F5774"/>
    <w:rsid w:val="00A01840"/>
    <w:rsid w:val="00A33A7C"/>
    <w:rsid w:val="00A47592"/>
    <w:rsid w:val="00A5506A"/>
    <w:rsid w:val="00A57F34"/>
    <w:rsid w:val="00A650B6"/>
    <w:rsid w:val="00A671D3"/>
    <w:rsid w:val="00A70968"/>
    <w:rsid w:val="00A70E15"/>
    <w:rsid w:val="00AA35C0"/>
    <w:rsid w:val="00AA7B24"/>
    <w:rsid w:val="00AB052A"/>
    <w:rsid w:val="00AB4502"/>
    <w:rsid w:val="00AC5D9B"/>
    <w:rsid w:val="00AD4FA7"/>
    <w:rsid w:val="00AD53D8"/>
    <w:rsid w:val="00AE02F7"/>
    <w:rsid w:val="00AF53B4"/>
    <w:rsid w:val="00B102E8"/>
    <w:rsid w:val="00B12E0F"/>
    <w:rsid w:val="00B17068"/>
    <w:rsid w:val="00B21F5E"/>
    <w:rsid w:val="00B24084"/>
    <w:rsid w:val="00B34BB4"/>
    <w:rsid w:val="00B4314C"/>
    <w:rsid w:val="00B51EB8"/>
    <w:rsid w:val="00B531FA"/>
    <w:rsid w:val="00B734CE"/>
    <w:rsid w:val="00BA29FB"/>
    <w:rsid w:val="00BC5894"/>
    <w:rsid w:val="00BD3C28"/>
    <w:rsid w:val="00BE213D"/>
    <w:rsid w:val="00BF117F"/>
    <w:rsid w:val="00BF6364"/>
    <w:rsid w:val="00C046AF"/>
    <w:rsid w:val="00C16430"/>
    <w:rsid w:val="00C400AC"/>
    <w:rsid w:val="00C40257"/>
    <w:rsid w:val="00C55CE3"/>
    <w:rsid w:val="00C64D05"/>
    <w:rsid w:val="00C71003"/>
    <w:rsid w:val="00C84FE5"/>
    <w:rsid w:val="00C93B52"/>
    <w:rsid w:val="00CA5990"/>
    <w:rsid w:val="00CC7E86"/>
    <w:rsid w:val="00CF3979"/>
    <w:rsid w:val="00CF66FC"/>
    <w:rsid w:val="00D05019"/>
    <w:rsid w:val="00D12E17"/>
    <w:rsid w:val="00D23376"/>
    <w:rsid w:val="00D252EA"/>
    <w:rsid w:val="00D4476E"/>
    <w:rsid w:val="00D75049"/>
    <w:rsid w:val="00D7562A"/>
    <w:rsid w:val="00D76CC7"/>
    <w:rsid w:val="00D81000"/>
    <w:rsid w:val="00D83BF1"/>
    <w:rsid w:val="00D908A0"/>
    <w:rsid w:val="00DA26BD"/>
    <w:rsid w:val="00DB1458"/>
    <w:rsid w:val="00DC4103"/>
    <w:rsid w:val="00DC605B"/>
    <w:rsid w:val="00DC6C7E"/>
    <w:rsid w:val="00DC7DD1"/>
    <w:rsid w:val="00DD0D85"/>
    <w:rsid w:val="00E052C2"/>
    <w:rsid w:val="00E10324"/>
    <w:rsid w:val="00E1527E"/>
    <w:rsid w:val="00E17D58"/>
    <w:rsid w:val="00E44361"/>
    <w:rsid w:val="00E54BBC"/>
    <w:rsid w:val="00E6395C"/>
    <w:rsid w:val="00E67396"/>
    <w:rsid w:val="00E713A0"/>
    <w:rsid w:val="00E71BD6"/>
    <w:rsid w:val="00E9657D"/>
    <w:rsid w:val="00EB099B"/>
    <w:rsid w:val="00EC7BFF"/>
    <w:rsid w:val="00F25D03"/>
    <w:rsid w:val="00F42E7E"/>
    <w:rsid w:val="00F6106B"/>
    <w:rsid w:val="00F650A0"/>
    <w:rsid w:val="00F85452"/>
    <w:rsid w:val="00FC162D"/>
    <w:rsid w:val="00FD3848"/>
    <w:rsid w:val="00FD5231"/>
    <w:rsid w:val="00FE3E8A"/>
    <w:rsid w:val="00FF2686"/>
    <w:rsid w:val="00FF2F79"/>
    <w:rsid w:val="02B64D1B"/>
    <w:rsid w:val="02F62685"/>
    <w:rsid w:val="03917938"/>
    <w:rsid w:val="0BE53E8E"/>
    <w:rsid w:val="0FDE4F92"/>
    <w:rsid w:val="10351483"/>
    <w:rsid w:val="11B715CA"/>
    <w:rsid w:val="12055F77"/>
    <w:rsid w:val="15866126"/>
    <w:rsid w:val="159019F3"/>
    <w:rsid w:val="17353921"/>
    <w:rsid w:val="1916595A"/>
    <w:rsid w:val="1B170D02"/>
    <w:rsid w:val="1B36550B"/>
    <w:rsid w:val="1B8919DE"/>
    <w:rsid w:val="1DD56ADA"/>
    <w:rsid w:val="1E034828"/>
    <w:rsid w:val="1E8A12BB"/>
    <w:rsid w:val="24977B9E"/>
    <w:rsid w:val="25574579"/>
    <w:rsid w:val="25C00F45"/>
    <w:rsid w:val="25EB42A5"/>
    <w:rsid w:val="26E90F66"/>
    <w:rsid w:val="272D4D46"/>
    <w:rsid w:val="28B86EB7"/>
    <w:rsid w:val="2EC757D6"/>
    <w:rsid w:val="2F2033F3"/>
    <w:rsid w:val="3440256D"/>
    <w:rsid w:val="38631706"/>
    <w:rsid w:val="3BB60308"/>
    <w:rsid w:val="3CCA1A0B"/>
    <w:rsid w:val="3D9E2439"/>
    <w:rsid w:val="40205B46"/>
    <w:rsid w:val="40847522"/>
    <w:rsid w:val="408E74C1"/>
    <w:rsid w:val="43A80C0B"/>
    <w:rsid w:val="45DF1468"/>
    <w:rsid w:val="47792133"/>
    <w:rsid w:val="4A623FC3"/>
    <w:rsid w:val="4CFB09E0"/>
    <w:rsid w:val="4D13432C"/>
    <w:rsid w:val="57E17047"/>
    <w:rsid w:val="59636C2D"/>
    <w:rsid w:val="5CF43010"/>
    <w:rsid w:val="5D0B5DDE"/>
    <w:rsid w:val="5ED45C8A"/>
    <w:rsid w:val="63007EB1"/>
    <w:rsid w:val="656204A3"/>
    <w:rsid w:val="6A7269A1"/>
    <w:rsid w:val="6B586AC0"/>
    <w:rsid w:val="6BC738E1"/>
    <w:rsid w:val="6CEB4FC4"/>
    <w:rsid w:val="6D6048FC"/>
    <w:rsid w:val="6F6B15B5"/>
    <w:rsid w:val="795C12D5"/>
    <w:rsid w:val="7D23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BFB8B"/>
  <w15:docId w15:val="{5D69D880-F947-43E8-B1AF-EC44B742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a8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bCs/>
      <w:color w:val="000000"/>
      <w:sz w:val="24"/>
      <w:szCs w:val="24"/>
      <w:u w:val="none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批注主题 字符"/>
    <w:basedOn w:val="a4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2">
    <w:name w:val="封面标准号2"/>
    <w:basedOn w:val="a"/>
    <w:qFormat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B099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B099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7B1E13-C5B0-4B20-A2FE-1FC279C02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kang</dc:creator>
  <cp:lastModifiedBy>程猛</cp:lastModifiedBy>
  <cp:revision>233</cp:revision>
  <dcterms:created xsi:type="dcterms:W3CDTF">2021-06-22T23:46:00Z</dcterms:created>
  <dcterms:modified xsi:type="dcterms:W3CDTF">2022-05-1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634F0ADC5F04255BD9CEACEB57A4642</vt:lpwstr>
  </property>
</Properties>
</file>